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宠大作战  HELLO，我来了！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宠大作战  HELLO，我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12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萌宠大作战  HELLO，我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